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62ABEF59" w14:textId="053BA40B" w:rsidR="005B3092" w:rsidRPr="00662395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6F45920B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662395">
        <w:rPr>
          <w:rFonts w:ascii="Book Antiqua" w:eastAsiaTheme="minorHAnsi" w:hAnsi="Book Antiqua"/>
          <w:b/>
          <w:szCs w:val="24"/>
          <w:u w:val="single"/>
          <w:lang w:eastAsia="en-US"/>
        </w:rPr>
        <w:t>1</w:t>
      </w:r>
      <w:r w:rsidR="00D23B42">
        <w:rPr>
          <w:rFonts w:ascii="Book Antiqua" w:eastAsiaTheme="minorHAnsi" w:hAnsi="Book Antiqua"/>
          <w:b/>
          <w:szCs w:val="24"/>
          <w:u w:val="single"/>
          <w:lang w:eastAsia="en-US"/>
        </w:rPr>
        <w:t>6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.</w:t>
      </w:r>
      <w:r w:rsidR="00D23B42">
        <w:rPr>
          <w:rFonts w:ascii="Book Antiqua" w:eastAsiaTheme="minorHAnsi" w:hAnsi="Book Antiqua"/>
          <w:b/>
          <w:szCs w:val="24"/>
          <w:u w:val="single"/>
          <w:lang w:eastAsia="en-US"/>
        </w:rPr>
        <w:t>2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.2026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5F5BD06C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D23B42">
        <w:rPr>
          <w:rFonts w:ascii="Book Antiqua" w:hAnsi="Book Antiqua"/>
          <w:szCs w:val="24"/>
        </w:rPr>
        <w:t>12</w:t>
      </w:r>
      <w:r w:rsidR="001B4499">
        <w:rPr>
          <w:rFonts w:ascii="Book Antiqua" w:hAnsi="Book Antiqua"/>
          <w:szCs w:val="24"/>
        </w:rPr>
        <w:t>.</w:t>
      </w:r>
      <w:r w:rsidR="00D23B42">
        <w:rPr>
          <w:rFonts w:ascii="Book Antiqua" w:hAnsi="Book Antiqua"/>
          <w:szCs w:val="24"/>
        </w:rPr>
        <w:t>2</w:t>
      </w:r>
      <w:r w:rsidR="0031716C">
        <w:rPr>
          <w:rFonts w:ascii="Book Antiqua" w:hAnsi="Book Antiqua"/>
          <w:szCs w:val="24"/>
        </w:rPr>
        <w:t>.202</w:t>
      </w:r>
      <w:r w:rsidR="00662395">
        <w:rPr>
          <w:rFonts w:ascii="Book Antiqua" w:hAnsi="Book Antiqua"/>
          <w:szCs w:val="24"/>
        </w:rPr>
        <w:t>6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6C4E49E9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4296F87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C49F366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11E3AEBA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727EB28C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3DDAF094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D03FDB2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24027156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23C1A7FD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288D7CD0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512A1D38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10AC62E4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BEB214E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0C285BDB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0EFFC0F3" w14:textId="77777777" w:rsidR="00DE533C" w:rsidRPr="00735E47" w:rsidRDefault="00DE533C" w:rsidP="002E2DF2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Grigliatabella"/>
        <w:tblW w:w="3120" w:type="dxa"/>
        <w:tblInd w:w="-43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0"/>
        <w:gridCol w:w="2410"/>
      </w:tblGrid>
      <w:tr w:rsidR="00C13343" w:rsidRPr="00735E47" w14:paraId="799C9313" w14:textId="77777777" w:rsidTr="00C13343">
        <w:trPr>
          <w:trHeight w:val="367"/>
        </w:trPr>
        <w:tc>
          <w:tcPr>
            <w:tcW w:w="710" w:type="dxa"/>
          </w:tcPr>
          <w:p w14:paraId="0499E7DF" w14:textId="77777777" w:rsidR="00C13343" w:rsidRPr="00735E47" w:rsidRDefault="00C13343" w:rsidP="009356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B0470D" w14:textId="77777777" w:rsidR="00C13343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1F611554" w14:textId="746504EB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C13343" w:rsidRPr="00735E47" w14:paraId="18F54709" w14:textId="77777777" w:rsidTr="00C13343">
        <w:trPr>
          <w:trHeight w:val="367"/>
        </w:trPr>
        <w:tc>
          <w:tcPr>
            <w:tcW w:w="710" w:type="dxa"/>
          </w:tcPr>
          <w:p w14:paraId="06C3450E" w14:textId="77777777" w:rsidR="00C13343" w:rsidRPr="00AF5A14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A1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C3CD506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15/26</w:t>
            </w:r>
          </w:p>
          <w:p w14:paraId="14C4FDBB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10286/22</w:t>
            </w:r>
          </w:p>
        </w:tc>
      </w:tr>
      <w:tr w:rsidR="00C13343" w:rsidRPr="00735E47" w14:paraId="269E80A4" w14:textId="77777777" w:rsidTr="00C13343">
        <w:trPr>
          <w:trHeight w:val="367"/>
        </w:trPr>
        <w:tc>
          <w:tcPr>
            <w:tcW w:w="710" w:type="dxa"/>
          </w:tcPr>
          <w:p w14:paraId="14B2F5CB" w14:textId="77777777" w:rsidR="00C13343" w:rsidRPr="00AF5A14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5A1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08C3833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</w:p>
          <w:p w14:paraId="0E54D2FF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</w:p>
        </w:tc>
      </w:tr>
      <w:tr w:rsidR="00C13343" w:rsidRPr="00735E47" w14:paraId="7F168A9B" w14:textId="77777777" w:rsidTr="00C13343">
        <w:trPr>
          <w:trHeight w:val="526"/>
        </w:trPr>
        <w:tc>
          <w:tcPr>
            <w:tcW w:w="710" w:type="dxa"/>
          </w:tcPr>
          <w:p w14:paraId="29B9DF2F" w14:textId="77777777" w:rsidR="00C13343" w:rsidRPr="008C6AA8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A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AB3CC1D" w14:textId="77777777" w:rsidR="00C13343" w:rsidRPr="008C6AA8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6AA8">
              <w:rPr>
                <w:sz w:val="28"/>
                <w:szCs w:val="28"/>
              </w:rPr>
              <w:t>R.G. TRIB. 198/26</w:t>
            </w:r>
          </w:p>
          <w:p w14:paraId="3EAA5DA9" w14:textId="77777777" w:rsidR="00C13343" w:rsidRPr="008C6AA8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C6AA8">
              <w:rPr>
                <w:rFonts w:ascii="Times New Roman" w:hAnsi="Times New Roman"/>
                <w:sz w:val="28"/>
                <w:szCs w:val="28"/>
              </w:rPr>
              <w:t>R.G.N.R. 14495/23</w:t>
            </w:r>
          </w:p>
        </w:tc>
      </w:tr>
      <w:tr w:rsidR="00C13343" w:rsidRPr="00735E47" w14:paraId="19EA1F9E" w14:textId="77777777" w:rsidTr="00C13343">
        <w:trPr>
          <w:trHeight w:val="526"/>
        </w:trPr>
        <w:tc>
          <w:tcPr>
            <w:tcW w:w="710" w:type="dxa"/>
          </w:tcPr>
          <w:p w14:paraId="1ED05D56" w14:textId="77777777" w:rsidR="00C13343" w:rsidRPr="00E11DCB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DC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3A997DFD" w14:textId="77777777" w:rsidR="00C13343" w:rsidRPr="00D06BA3" w:rsidRDefault="00C13343" w:rsidP="0093568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BA3">
              <w:rPr>
                <w:rFonts w:ascii="Times New Roman" w:hAnsi="Times New Roman"/>
                <w:bCs/>
                <w:sz w:val="28"/>
                <w:szCs w:val="28"/>
              </w:rPr>
              <w:t>R.G.TRIB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59/26</w:t>
            </w:r>
          </w:p>
          <w:p w14:paraId="2D833345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06BA3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254/23</w:t>
            </w:r>
          </w:p>
        </w:tc>
      </w:tr>
      <w:tr w:rsidR="00C13343" w:rsidRPr="00735E47" w14:paraId="07BF06CA" w14:textId="77777777" w:rsidTr="00C13343">
        <w:trPr>
          <w:trHeight w:val="526"/>
        </w:trPr>
        <w:tc>
          <w:tcPr>
            <w:tcW w:w="710" w:type="dxa"/>
          </w:tcPr>
          <w:p w14:paraId="45CBB46F" w14:textId="77777777" w:rsidR="00C13343" w:rsidRPr="00E11DCB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DC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32D5DD78" w14:textId="77777777" w:rsidR="00C13343" w:rsidRPr="00EA242B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A242B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60</w:t>
            </w:r>
            <w:r w:rsidRPr="00EA242B">
              <w:rPr>
                <w:sz w:val="28"/>
                <w:szCs w:val="28"/>
              </w:rPr>
              <w:t>/26</w:t>
            </w:r>
          </w:p>
          <w:p w14:paraId="519E0196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A242B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10297</w:t>
            </w:r>
            <w:r w:rsidRPr="00EA242B"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</w:tr>
      <w:tr w:rsidR="00C13343" w:rsidRPr="00735E47" w14:paraId="641607BD" w14:textId="77777777" w:rsidTr="00C13343">
        <w:trPr>
          <w:trHeight w:val="526"/>
        </w:trPr>
        <w:tc>
          <w:tcPr>
            <w:tcW w:w="710" w:type="dxa"/>
          </w:tcPr>
          <w:p w14:paraId="4674359F" w14:textId="77777777" w:rsidR="00C13343" w:rsidRPr="00735E47" w:rsidRDefault="00C13343" w:rsidP="009356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D5BAFF" w14:textId="77777777" w:rsidR="00C13343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7339DE1D" w14:textId="39B1C66C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00-10.30</w:t>
            </w:r>
          </w:p>
        </w:tc>
      </w:tr>
      <w:tr w:rsidR="00C13343" w:rsidRPr="00735E47" w14:paraId="2818B72F" w14:textId="77777777" w:rsidTr="00C13343">
        <w:trPr>
          <w:trHeight w:val="1408"/>
        </w:trPr>
        <w:tc>
          <w:tcPr>
            <w:tcW w:w="710" w:type="dxa"/>
          </w:tcPr>
          <w:p w14:paraId="3C33CF07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A9A1291" w14:textId="77777777" w:rsidR="00C13343" w:rsidRPr="00735E47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71/26</w:t>
            </w:r>
          </w:p>
          <w:p w14:paraId="73C7020A" w14:textId="77777777" w:rsidR="00C13343" w:rsidRPr="00735E47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2972/22</w:t>
            </w:r>
          </w:p>
        </w:tc>
      </w:tr>
      <w:tr w:rsidR="00C13343" w:rsidRPr="00735E47" w14:paraId="6A1DFC0D" w14:textId="77777777" w:rsidTr="00C13343">
        <w:trPr>
          <w:trHeight w:val="1408"/>
        </w:trPr>
        <w:tc>
          <w:tcPr>
            <w:tcW w:w="710" w:type="dxa"/>
          </w:tcPr>
          <w:p w14:paraId="57384144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242CBA93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372/26</w:t>
            </w:r>
          </w:p>
          <w:p w14:paraId="62FE7051" w14:textId="77777777" w:rsidR="00C13343" w:rsidRPr="00735E47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307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5178/22</w:t>
            </w:r>
          </w:p>
        </w:tc>
      </w:tr>
      <w:tr w:rsidR="00C13343" w:rsidRPr="00735E47" w14:paraId="131B0466" w14:textId="77777777" w:rsidTr="00C13343">
        <w:trPr>
          <w:trHeight w:val="1408"/>
        </w:trPr>
        <w:tc>
          <w:tcPr>
            <w:tcW w:w="710" w:type="dxa"/>
          </w:tcPr>
          <w:p w14:paraId="1B5B6347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1BFC6B7E" w14:textId="77777777" w:rsid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373/26</w:t>
            </w:r>
          </w:p>
          <w:p w14:paraId="3DB48C4D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2618/22</w:t>
            </w:r>
          </w:p>
        </w:tc>
      </w:tr>
      <w:tr w:rsidR="00C13343" w:rsidRPr="00735E47" w14:paraId="4E3F9771" w14:textId="77777777" w:rsidTr="00C13343">
        <w:trPr>
          <w:trHeight w:val="1408"/>
        </w:trPr>
        <w:tc>
          <w:tcPr>
            <w:tcW w:w="710" w:type="dxa"/>
          </w:tcPr>
          <w:p w14:paraId="0E84793A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0B2B5414" w14:textId="77777777" w:rsid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 369/26</w:t>
            </w:r>
          </w:p>
          <w:p w14:paraId="18454AFA" w14:textId="77777777" w:rsid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13625/21</w:t>
            </w:r>
          </w:p>
        </w:tc>
      </w:tr>
      <w:tr w:rsidR="00C13343" w:rsidRPr="00735E47" w14:paraId="10D8620D" w14:textId="77777777" w:rsidTr="00C13343">
        <w:trPr>
          <w:trHeight w:val="1408"/>
        </w:trPr>
        <w:tc>
          <w:tcPr>
            <w:tcW w:w="710" w:type="dxa"/>
          </w:tcPr>
          <w:p w14:paraId="78A1BBA4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6FA86A80" w14:textId="77777777" w:rsid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 3109/25</w:t>
            </w:r>
          </w:p>
          <w:p w14:paraId="2B0AAE4E" w14:textId="77777777" w:rsid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14951/21</w:t>
            </w:r>
          </w:p>
        </w:tc>
      </w:tr>
      <w:tr w:rsidR="00C13343" w:rsidRPr="00735E47" w14:paraId="26A5BB17" w14:textId="77777777" w:rsidTr="00C13343">
        <w:trPr>
          <w:trHeight w:val="60"/>
        </w:trPr>
        <w:tc>
          <w:tcPr>
            <w:tcW w:w="710" w:type="dxa"/>
          </w:tcPr>
          <w:p w14:paraId="58363602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32C2C7CA" w14:textId="77777777" w:rsid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 370/26</w:t>
            </w:r>
          </w:p>
          <w:p w14:paraId="75775AC9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8663/21</w:t>
            </w:r>
          </w:p>
        </w:tc>
      </w:tr>
      <w:tr w:rsidR="00C13343" w:rsidRPr="00735E47" w14:paraId="0E3F9240" w14:textId="77777777" w:rsidTr="00C13343">
        <w:trPr>
          <w:trHeight w:val="60"/>
        </w:trPr>
        <w:tc>
          <w:tcPr>
            <w:tcW w:w="710" w:type="dxa"/>
          </w:tcPr>
          <w:p w14:paraId="3F072803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A3EAE3" w14:textId="77777777" w:rsidR="00C13343" w:rsidRDefault="00C13343" w:rsidP="00C1334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76809B17" w14:textId="7969D882" w:rsidR="00C13343" w:rsidRPr="00735E47" w:rsidRDefault="00C13343" w:rsidP="00C1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30-11.30</w:t>
            </w:r>
          </w:p>
          <w:p w14:paraId="1096DFF2" w14:textId="3ECAABFB" w:rsidR="00C13343" w:rsidRPr="00735E47" w:rsidRDefault="00C13343" w:rsidP="0093568A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3343" w:rsidRPr="00735E47" w14:paraId="6870662C" w14:textId="77777777" w:rsidTr="00C13343">
        <w:trPr>
          <w:trHeight w:val="60"/>
        </w:trPr>
        <w:tc>
          <w:tcPr>
            <w:tcW w:w="710" w:type="dxa"/>
          </w:tcPr>
          <w:p w14:paraId="37DA4897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0" w:type="dxa"/>
          </w:tcPr>
          <w:p w14:paraId="4C1F8A31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991/24</w:t>
            </w:r>
          </w:p>
          <w:p w14:paraId="7105629F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406/20</w:t>
            </w:r>
          </w:p>
        </w:tc>
      </w:tr>
      <w:tr w:rsidR="00C13343" w:rsidRPr="00735E47" w14:paraId="735964D5" w14:textId="77777777" w:rsidTr="00C13343">
        <w:trPr>
          <w:trHeight w:val="60"/>
        </w:trPr>
        <w:tc>
          <w:tcPr>
            <w:tcW w:w="710" w:type="dxa"/>
          </w:tcPr>
          <w:p w14:paraId="3B0C890A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14:paraId="6AF2236A" w14:textId="77777777" w:rsidR="00C13343" w:rsidRPr="00B54B0E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E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901/24</w:t>
            </w:r>
          </w:p>
          <w:p w14:paraId="66459117" w14:textId="77777777" w:rsidR="00C13343" w:rsidRPr="00B54B0E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E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383/20</w:t>
            </w:r>
          </w:p>
        </w:tc>
      </w:tr>
      <w:tr w:rsidR="00C13343" w:rsidRPr="00735E47" w14:paraId="22162848" w14:textId="77777777" w:rsidTr="00C13343">
        <w:trPr>
          <w:trHeight w:val="60"/>
        </w:trPr>
        <w:tc>
          <w:tcPr>
            <w:tcW w:w="710" w:type="dxa"/>
          </w:tcPr>
          <w:p w14:paraId="477E46D9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5270DC41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317/20</w:t>
            </w:r>
          </w:p>
          <w:p w14:paraId="4EBE9942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028/19</w:t>
            </w:r>
          </w:p>
        </w:tc>
      </w:tr>
      <w:tr w:rsidR="00C13343" w:rsidRPr="00735E47" w14:paraId="1B79800E" w14:textId="77777777" w:rsidTr="00C13343">
        <w:trPr>
          <w:trHeight w:val="60"/>
        </w:trPr>
        <w:tc>
          <w:tcPr>
            <w:tcW w:w="710" w:type="dxa"/>
          </w:tcPr>
          <w:p w14:paraId="47140A5A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66DE0160" w14:textId="77777777" w:rsidR="00C13343" w:rsidRPr="00695BD4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BD4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613/25</w:t>
            </w:r>
          </w:p>
          <w:p w14:paraId="6DE7A22E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BD4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775/20</w:t>
            </w:r>
          </w:p>
        </w:tc>
      </w:tr>
      <w:tr w:rsidR="00C13343" w:rsidRPr="00735E47" w14:paraId="215802B4" w14:textId="77777777" w:rsidTr="00C13343">
        <w:trPr>
          <w:trHeight w:val="60"/>
        </w:trPr>
        <w:tc>
          <w:tcPr>
            <w:tcW w:w="710" w:type="dxa"/>
          </w:tcPr>
          <w:p w14:paraId="1F3263F1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6B30D9A2" w14:textId="77777777" w:rsidR="00C13343" w:rsidRPr="00297270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270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537/22</w:t>
            </w:r>
          </w:p>
          <w:p w14:paraId="4C1A07D3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270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58/20</w:t>
            </w:r>
          </w:p>
        </w:tc>
      </w:tr>
      <w:tr w:rsidR="00C13343" w:rsidRPr="00735E47" w14:paraId="62CA8935" w14:textId="77777777" w:rsidTr="00C13343">
        <w:trPr>
          <w:trHeight w:val="60"/>
        </w:trPr>
        <w:tc>
          <w:tcPr>
            <w:tcW w:w="710" w:type="dxa"/>
          </w:tcPr>
          <w:p w14:paraId="486C7CBF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04FA7E90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1830/23</w:t>
            </w:r>
          </w:p>
          <w:p w14:paraId="18D5FF41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86/21</w:t>
            </w:r>
          </w:p>
        </w:tc>
      </w:tr>
      <w:tr w:rsidR="00C13343" w:rsidRPr="00735E47" w14:paraId="23700C15" w14:textId="77777777" w:rsidTr="00C13343">
        <w:trPr>
          <w:trHeight w:val="60"/>
        </w:trPr>
        <w:tc>
          <w:tcPr>
            <w:tcW w:w="710" w:type="dxa"/>
          </w:tcPr>
          <w:p w14:paraId="0EFEA108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59745D29" w14:textId="77777777" w:rsidR="00C13343" w:rsidRPr="0066108F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08F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1/19</w:t>
            </w:r>
            <w:r w:rsidRPr="006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26E301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08F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756/15</w:t>
            </w:r>
          </w:p>
        </w:tc>
      </w:tr>
      <w:tr w:rsidR="00C13343" w:rsidRPr="00735E47" w14:paraId="54C53955" w14:textId="77777777" w:rsidTr="00C13343">
        <w:trPr>
          <w:trHeight w:val="60"/>
        </w:trPr>
        <w:tc>
          <w:tcPr>
            <w:tcW w:w="710" w:type="dxa"/>
          </w:tcPr>
          <w:p w14:paraId="1C8C3D80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4B200FFF" w14:textId="77777777" w:rsidR="00C13343" w:rsidRPr="0066108F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08F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30/22</w:t>
            </w:r>
            <w:r w:rsidRPr="0066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1281D4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08F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599/21</w:t>
            </w:r>
          </w:p>
        </w:tc>
      </w:tr>
      <w:tr w:rsidR="00C13343" w:rsidRPr="00735E47" w14:paraId="3D37E00D" w14:textId="77777777" w:rsidTr="00C13343">
        <w:trPr>
          <w:trHeight w:val="60"/>
        </w:trPr>
        <w:tc>
          <w:tcPr>
            <w:tcW w:w="710" w:type="dxa"/>
          </w:tcPr>
          <w:p w14:paraId="2D3544C0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6F9B4F8A" w14:textId="77777777" w:rsidR="00C13343" w:rsidRPr="001B62A8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A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2884/25</w:t>
            </w:r>
          </w:p>
          <w:p w14:paraId="34476083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A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747/19</w:t>
            </w:r>
          </w:p>
        </w:tc>
      </w:tr>
      <w:tr w:rsidR="00C13343" w:rsidRPr="00735E47" w14:paraId="61842270" w14:textId="77777777" w:rsidTr="00C13343">
        <w:trPr>
          <w:trHeight w:val="60"/>
        </w:trPr>
        <w:tc>
          <w:tcPr>
            <w:tcW w:w="710" w:type="dxa"/>
          </w:tcPr>
          <w:p w14:paraId="239B1EDA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14:paraId="10FB59A7" w14:textId="77777777" w:rsidR="00C13343" w:rsidRPr="004F21A5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1A5">
              <w:rPr>
                <w:rFonts w:ascii="Times New Roman" w:hAnsi="Times New Roman"/>
                <w:sz w:val="28"/>
                <w:szCs w:val="28"/>
              </w:rPr>
              <w:t>R.G. TRIB. 4920/23</w:t>
            </w:r>
          </w:p>
          <w:p w14:paraId="15AB27F3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1A5">
              <w:rPr>
                <w:rFonts w:ascii="Times New Roman" w:hAnsi="Times New Roman"/>
                <w:sz w:val="28"/>
                <w:szCs w:val="28"/>
              </w:rPr>
              <w:t>R.G.N.R. 14598/20</w:t>
            </w:r>
          </w:p>
        </w:tc>
      </w:tr>
      <w:tr w:rsidR="00C13343" w:rsidRPr="00735E47" w14:paraId="702B1340" w14:textId="77777777" w:rsidTr="00C13343">
        <w:trPr>
          <w:trHeight w:val="60"/>
        </w:trPr>
        <w:tc>
          <w:tcPr>
            <w:tcW w:w="710" w:type="dxa"/>
          </w:tcPr>
          <w:p w14:paraId="252A060B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5836A84A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895/23</w:t>
            </w:r>
          </w:p>
          <w:p w14:paraId="43E305FC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441/19</w:t>
            </w:r>
          </w:p>
        </w:tc>
      </w:tr>
      <w:tr w:rsidR="00C13343" w:rsidRPr="00735E47" w14:paraId="70965147" w14:textId="77777777" w:rsidTr="00C13343">
        <w:trPr>
          <w:trHeight w:val="60"/>
        </w:trPr>
        <w:tc>
          <w:tcPr>
            <w:tcW w:w="710" w:type="dxa"/>
          </w:tcPr>
          <w:p w14:paraId="3F8E74C9" w14:textId="77777777" w:rsidR="00C13343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2883D2" w14:textId="77777777" w:rsidR="00C13343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734EC9F8" w14:textId="32B05A0A" w:rsidR="00C13343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.30-12.30</w:t>
            </w:r>
          </w:p>
          <w:p w14:paraId="57232AA5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343" w:rsidRPr="00735E47" w14:paraId="32ECA3AD" w14:textId="77777777" w:rsidTr="00C13343">
        <w:trPr>
          <w:trHeight w:val="60"/>
        </w:trPr>
        <w:tc>
          <w:tcPr>
            <w:tcW w:w="710" w:type="dxa"/>
          </w:tcPr>
          <w:p w14:paraId="51B90E13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14:paraId="435DBD5A" w14:textId="77777777" w:rsidR="00C13343" w:rsidRPr="00573BB6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</w:t>
            </w:r>
            <w:r w:rsidRPr="00573BB6">
              <w:rPr>
                <w:rFonts w:ascii="Times New Roman" w:hAnsi="Times New Roman"/>
                <w:sz w:val="28"/>
                <w:szCs w:val="28"/>
              </w:rPr>
              <w:t>. TRIB. 7662/23</w:t>
            </w:r>
          </w:p>
          <w:p w14:paraId="7E360659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73BB6">
              <w:rPr>
                <w:rFonts w:ascii="Times New Roman" w:hAnsi="Times New Roman"/>
                <w:sz w:val="28"/>
                <w:szCs w:val="28"/>
              </w:rPr>
              <w:t>R.G.N.R. 7733/19</w:t>
            </w:r>
          </w:p>
        </w:tc>
      </w:tr>
      <w:tr w:rsidR="00C13343" w:rsidRPr="00735E47" w14:paraId="09910736" w14:textId="77777777" w:rsidTr="00C13343">
        <w:trPr>
          <w:trHeight w:val="60"/>
        </w:trPr>
        <w:tc>
          <w:tcPr>
            <w:tcW w:w="710" w:type="dxa"/>
          </w:tcPr>
          <w:p w14:paraId="3B4FE4E3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14:paraId="030CA56C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755/24</w:t>
            </w:r>
          </w:p>
          <w:p w14:paraId="1732C241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424/17</w:t>
            </w:r>
          </w:p>
        </w:tc>
      </w:tr>
      <w:tr w:rsidR="00C13343" w:rsidRPr="00735E47" w14:paraId="77B5093D" w14:textId="77777777" w:rsidTr="00C13343">
        <w:trPr>
          <w:trHeight w:val="60"/>
        </w:trPr>
        <w:tc>
          <w:tcPr>
            <w:tcW w:w="710" w:type="dxa"/>
          </w:tcPr>
          <w:p w14:paraId="1BCE57BE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</w:tcPr>
          <w:p w14:paraId="5608E58B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989/24</w:t>
            </w:r>
          </w:p>
          <w:p w14:paraId="2E5AF750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3552/20</w:t>
            </w:r>
          </w:p>
        </w:tc>
      </w:tr>
      <w:tr w:rsidR="00C13343" w:rsidRPr="00735E47" w14:paraId="76FB4E67" w14:textId="77777777" w:rsidTr="00C13343">
        <w:trPr>
          <w:trHeight w:val="548"/>
        </w:trPr>
        <w:tc>
          <w:tcPr>
            <w:tcW w:w="710" w:type="dxa"/>
          </w:tcPr>
          <w:p w14:paraId="773053EE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1410CB86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3604/24</w:t>
            </w:r>
          </w:p>
          <w:p w14:paraId="635C831C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41/17</w:t>
            </w:r>
          </w:p>
        </w:tc>
      </w:tr>
      <w:tr w:rsidR="00C13343" w:rsidRPr="00735E47" w14:paraId="3603FF76" w14:textId="77777777" w:rsidTr="00C13343">
        <w:trPr>
          <w:trHeight w:val="548"/>
        </w:trPr>
        <w:tc>
          <w:tcPr>
            <w:tcW w:w="710" w:type="dxa"/>
          </w:tcPr>
          <w:p w14:paraId="21FBB1B1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14:paraId="4FDC98E9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027/24</w:t>
            </w:r>
          </w:p>
          <w:p w14:paraId="5CE2F2AB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411/22</w:t>
            </w:r>
          </w:p>
        </w:tc>
      </w:tr>
      <w:tr w:rsidR="00C13343" w:rsidRPr="00735E47" w14:paraId="47B79AF2" w14:textId="77777777" w:rsidTr="00C13343">
        <w:trPr>
          <w:trHeight w:val="548"/>
        </w:trPr>
        <w:tc>
          <w:tcPr>
            <w:tcW w:w="710" w:type="dxa"/>
          </w:tcPr>
          <w:p w14:paraId="526C1E98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14:paraId="18DE870F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1140/24</w:t>
            </w:r>
          </w:p>
          <w:p w14:paraId="2BF01C1F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860/22</w:t>
            </w:r>
          </w:p>
        </w:tc>
      </w:tr>
      <w:tr w:rsidR="00C13343" w:rsidRPr="00735E47" w14:paraId="3406CCDC" w14:textId="77777777" w:rsidTr="00C13343">
        <w:trPr>
          <w:trHeight w:val="548"/>
        </w:trPr>
        <w:tc>
          <w:tcPr>
            <w:tcW w:w="710" w:type="dxa"/>
          </w:tcPr>
          <w:p w14:paraId="69C001E4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14:paraId="061568B7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41/24</w:t>
            </w:r>
            <w:r w:rsidRPr="0034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5EE2A2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771/19</w:t>
            </w:r>
          </w:p>
        </w:tc>
      </w:tr>
      <w:tr w:rsidR="00C13343" w:rsidRPr="00735E47" w14:paraId="28ACB7B6" w14:textId="77777777" w:rsidTr="00C13343">
        <w:trPr>
          <w:trHeight w:val="548"/>
        </w:trPr>
        <w:tc>
          <w:tcPr>
            <w:tcW w:w="710" w:type="dxa"/>
          </w:tcPr>
          <w:p w14:paraId="03EDEF6A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14:paraId="5A0660AA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2881/25</w:t>
            </w:r>
          </w:p>
          <w:p w14:paraId="41B74B93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307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4627/21</w:t>
            </w:r>
          </w:p>
        </w:tc>
      </w:tr>
      <w:tr w:rsidR="00C13343" w:rsidRPr="00735E47" w14:paraId="5F9E4C0A" w14:textId="77777777" w:rsidTr="00C13343">
        <w:trPr>
          <w:trHeight w:val="548"/>
        </w:trPr>
        <w:tc>
          <w:tcPr>
            <w:tcW w:w="710" w:type="dxa"/>
          </w:tcPr>
          <w:p w14:paraId="0510939E" w14:textId="77777777" w:rsidR="00C13343" w:rsidRPr="00735E47" w:rsidRDefault="00C13343" w:rsidP="009356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14:paraId="67FBC759" w14:textId="77777777" w:rsidR="00C13343" w:rsidRPr="00C46830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830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9/25</w:t>
            </w:r>
            <w:r w:rsidRPr="00C46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1B8EF4" w14:textId="77777777" w:rsidR="00C13343" w:rsidRPr="0034307A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830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114/20</w:t>
            </w:r>
          </w:p>
        </w:tc>
      </w:tr>
      <w:tr w:rsidR="00C13343" w:rsidRPr="00735E47" w14:paraId="29E75D82" w14:textId="77777777" w:rsidTr="00C13343">
        <w:trPr>
          <w:trHeight w:val="338"/>
        </w:trPr>
        <w:tc>
          <w:tcPr>
            <w:tcW w:w="710" w:type="dxa"/>
          </w:tcPr>
          <w:p w14:paraId="56D7F851" w14:textId="77777777" w:rsidR="00C13343" w:rsidRPr="00735E47" w:rsidRDefault="00C13343" w:rsidP="009356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F18257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365E2FB7" w14:textId="246FED5B" w:rsidR="00C13343" w:rsidRPr="00C13343" w:rsidRDefault="00C13343" w:rsidP="00935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34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.30-13.30</w:t>
            </w:r>
          </w:p>
        </w:tc>
      </w:tr>
      <w:tr w:rsidR="00C13343" w:rsidRPr="00735E47" w14:paraId="6421132C" w14:textId="77777777" w:rsidTr="00C13343">
        <w:trPr>
          <w:trHeight w:val="338"/>
        </w:trPr>
        <w:tc>
          <w:tcPr>
            <w:tcW w:w="710" w:type="dxa"/>
          </w:tcPr>
          <w:p w14:paraId="2BFB0078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2</w:t>
            </w:r>
          </w:p>
        </w:tc>
        <w:tc>
          <w:tcPr>
            <w:tcW w:w="2410" w:type="dxa"/>
          </w:tcPr>
          <w:p w14:paraId="574DD6EE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 TRIB. 1444/25</w:t>
            </w:r>
          </w:p>
          <w:p w14:paraId="603B5268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N.R. 451/21</w:t>
            </w:r>
          </w:p>
        </w:tc>
      </w:tr>
      <w:tr w:rsidR="00C13343" w:rsidRPr="00735E47" w14:paraId="175C51E1" w14:textId="77777777" w:rsidTr="00C13343">
        <w:trPr>
          <w:trHeight w:val="338"/>
        </w:trPr>
        <w:tc>
          <w:tcPr>
            <w:tcW w:w="710" w:type="dxa"/>
          </w:tcPr>
          <w:p w14:paraId="63E972F9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2A4D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DEC9B31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 xml:space="preserve">R.G. TRIB. 5993/24 </w:t>
            </w:r>
          </w:p>
          <w:p w14:paraId="490A6D62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N.R. 282/20</w:t>
            </w:r>
          </w:p>
        </w:tc>
      </w:tr>
      <w:tr w:rsidR="00C13343" w:rsidRPr="00735E47" w14:paraId="5BA26AED" w14:textId="77777777" w:rsidTr="00C13343">
        <w:trPr>
          <w:trHeight w:val="338"/>
        </w:trPr>
        <w:tc>
          <w:tcPr>
            <w:tcW w:w="710" w:type="dxa"/>
          </w:tcPr>
          <w:p w14:paraId="4BBDF091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2A4D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0C2BD9F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 xml:space="preserve">R.G. TRIB. 336/26 </w:t>
            </w:r>
          </w:p>
          <w:p w14:paraId="59F15986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N.R. 872/26</w:t>
            </w:r>
          </w:p>
        </w:tc>
      </w:tr>
      <w:tr w:rsidR="00C13343" w:rsidRPr="00735E47" w14:paraId="51CFC963" w14:textId="77777777" w:rsidTr="00C13343">
        <w:trPr>
          <w:trHeight w:val="338"/>
        </w:trPr>
        <w:tc>
          <w:tcPr>
            <w:tcW w:w="710" w:type="dxa"/>
          </w:tcPr>
          <w:p w14:paraId="00ECE350" w14:textId="77777777" w:rsidR="00C13343" w:rsidRPr="00735E47" w:rsidRDefault="00C13343" w:rsidP="009356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A1248C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C13343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1AD9260B" w14:textId="19B0A470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C13343">
              <w:rPr>
                <w:b/>
                <w:bCs/>
                <w:color w:val="FF0000"/>
                <w:sz w:val="28"/>
                <w:szCs w:val="28"/>
              </w:rPr>
              <w:t>13.30 e ss.</w:t>
            </w:r>
          </w:p>
        </w:tc>
      </w:tr>
      <w:tr w:rsidR="00C13343" w:rsidRPr="00735E47" w14:paraId="6D1D3685" w14:textId="77777777" w:rsidTr="00C13343">
        <w:trPr>
          <w:trHeight w:val="338"/>
        </w:trPr>
        <w:tc>
          <w:tcPr>
            <w:tcW w:w="710" w:type="dxa"/>
          </w:tcPr>
          <w:p w14:paraId="2B6DC72A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2A4D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2D7E54D3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771/2025 SIGE</w:t>
            </w:r>
          </w:p>
          <w:p w14:paraId="6288EFD4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13343">
              <w:rPr>
                <w:sz w:val="28"/>
                <w:szCs w:val="28"/>
              </w:rPr>
              <w:t>2017/14505</w:t>
            </w:r>
          </w:p>
          <w:p w14:paraId="3A65754D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13343">
              <w:rPr>
                <w:sz w:val="28"/>
                <w:szCs w:val="28"/>
              </w:rPr>
              <w:t>R.G.N.R.</w:t>
            </w:r>
          </w:p>
          <w:p w14:paraId="6151EA48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C13343">
              <w:rPr>
                <w:sz w:val="28"/>
                <w:szCs w:val="28"/>
              </w:rPr>
              <w:t>2021/14114 REG.GEN.</w:t>
            </w:r>
          </w:p>
        </w:tc>
      </w:tr>
      <w:tr w:rsidR="00C13343" w:rsidRPr="00735E47" w14:paraId="32C74D06" w14:textId="77777777" w:rsidTr="00C13343">
        <w:trPr>
          <w:trHeight w:val="338"/>
        </w:trPr>
        <w:tc>
          <w:tcPr>
            <w:tcW w:w="710" w:type="dxa"/>
          </w:tcPr>
          <w:p w14:paraId="14C17DB0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2A4D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DFF75AB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745/2025 SIGE</w:t>
            </w:r>
          </w:p>
          <w:p w14:paraId="2C520BD2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13343">
              <w:rPr>
                <w:sz w:val="28"/>
                <w:szCs w:val="28"/>
              </w:rPr>
              <w:t>2007/10529</w:t>
            </w:r>
          </w:p>
          <w:p w14:paraId="629C43F0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13343">
              <w:rPr>
                <w:sz w:val="28"/>
                <w:szCs w:val="28"/>
              </w:rPr>
              <w:t>R.G.N.R.</w:t>
            </w:r>
          </w:p>
          <w:p w14:paraId="1FE7476C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2009/2454 REG.GEN.</w:t>
            </w:r>
          </w:p>
        </w:tc>
      </w:tr>
      <w:tr w:rsidR="00C13343" w:rsidRPr="00735E47" w14:paraId="52F283D2" w14:textId="77777777" w:rsidTr="00C13343">
        <w:trPr>
          <w:trHeight w:val="338"/>
        </w:trPr>
        <w:tc>
          <w:tcPr>
            <w:tcW w:w="710" w:type="dxa"/>
          </w:tcPr>
          <w:p w14:paraId="22E2A949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</w:t>
            </w:r>
            <w:r w:rsidRPr="002A4D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6C8521A5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667/2025 SIGE</w:t>
            </w:r>
          </w:p>
          <w:p w14:paraId="4A68A5C3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13343">
              <w:rPr>
                <w:sz w:val="28"/>
                <w:szCs w:val="28"/>
              </w:rPr>
              <w:t>2024/6459</w:t>
            </w:r>
          </w:p>
          <w:p w14:paraId="2BABF631" w14:textId="77777777" w:rsidR="00C13343" w:rsidRP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13343">
              <w:rPr>
                <w:sz w:val="28"/>
                <w:szCs w:val="28"/>
              </w:rPr>
              <w:t>R.G.N.R.</w:t>
            </w:r>
          </w:p>
          <w:p w14:paraId="7F109328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2024/3788 REG.GEN.</w:t>
            </w:r>
          </w:p>
        </w:tc>
      </w:tr>
      <w:tr w:rsidR="00C13343" w:rsidRPr="00735E47" w14:paraId="762123B0" w14:textId="77777777" w:rsidTr="00C13343">
        <w:trPr>
          <w:trHeight w:val="338"/>
        </w:trPr>
        <w:tc>
          <w:tcPr>
            <w:tcW w:w="710" w:type="dxa"/>
          </w:tcPr>
          <w:p w14:paraId="3CB7F8B7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2A4D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78CD4DC2" w14:textId="77777777" w:rsidR="00C13343" w:rsidRPr="00C13343" w:rsidRDefault="00C13343" w:rsidP="0093568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2CFE0A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N.R. 7208/25</w:t>
            </w:r>
          </w:p>
        </w:tc>
      </w:tr>
      <w:tr w:rsidR="00C13343" w:rsidRPr="00735E47" w14:paraId="558DC762" w14:textId="77777777" w:rsidTr="00C13343">
        <w:trPr>
          <w:trHeight w:val="338"/>
        </w:trPr>
        <w:tc>
          <w:tcPr>
            <w:tcW w:w="710" w:type="dxa"/>
          </w:tcPr>
          <w:p w14:paraId="70630A66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2A4D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2292E7D0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 TRIB. 4543/22</w:t>
            </w:r>
          </w:p>
          <w:p w14:paraId="78D3DAAB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N.R. 4361/21</w:t>
            </w:r>
          </w:p>
        </w:tc>
      </w:tr>
      <w:tr w:rsidR="00C13343" w:rsidRPr="00735E47" w14:paraId="010554C4" w14:textId="77777777" w:rsidTr="00C13343">
        <w:trPr>
          <w:trHeight w:val="338"/>
        </w:trPr>
        <w:tc>
          <w:tcPr>
            <w:tcW w:w="710" w:type="dxa"/>
          </w:tcPr>
          <w:p w14:paraId="3B26ECB8" w14:textId="77777777" w:rsidR="00C13343" w:rsidRPr="002A4D77" w:rsidRDefault="00C13343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40</w:t>
            </w:r>
          </w:p>
        </w:tc>
        <w:tc>
          <w:tcPr>
            <w:tcW w:w="2410" w:type="dxa"/>
          </w:tcPr>
          <w:p w14:paraId="5F541AD2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 TRIB. 1511/24</w:t>
            </w:r>
          </w:p>
          <w:p w14:paraId="3895CB2C" w14:textId="77777777" w:rsidR="00C13343" w:rsidRPr="00C13343" w:rsidRDefault="00C13343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343">
              <w:rPr>
                <w:rFonts w:ascii="Times New Roman" w:hAnsi="Times New Roman"/>
                <w:sz w:val="28"/>
                <w:szCs w:val="28"/>
              </w:rPr>
              <w:t>R.G.N.R. 5829/22</w:t>
            </w:r>
          </w:p>
        </w:tc>
      </w:tr>
    </w:tbl>
    <w:p w14:paraId="44918DFD" w14:textId="77777777" w:rsidR="00DE533C" w:rsidRDefault="00DE533C" w:rsidP="00DE53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Grigliatabella"/>
        <w:tblW w:w="6238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2835"/>
      </w:tblGrid>
      <w:tr w:rsidR="00DE533C" w:rsidRPr="00034811" w14:paraId="0555F0F9" w14:textId="77777777" w:rsidTr="00DE533C">
        <w:trPr>
          <w:trHeight w:val="338"/>
        </w:trPr>
        <w:tc>
          <w:tcPr>
            <w:tcW w:w="851" w:type="dxa"/>
          </w:tcPr>
          <w:p w14:paraId="1F00F1E3" w14:textId="77777777" w:rsidR="00DE533C" w:rsidRPr="00735E47" w:rsidRDefault="00DE533C" w:rsidP="009356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5FC21D" w14:textId="77777777" w:rsidR="00DE533C" w:rsidRDefault="00DE533C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024C61A4" w14:textId="4E06BF01" w:rsidR="00C13343" w:rsidRDefault="00C13343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14:paraId="474A91B1" w14:textId="3F84358A" w:rsidR="00DE533C" w:rsidRDefault="00DE533C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33C" w14:paraId="55C599A1" w14:textId="77777777" w:rsidTr="00DE533C">
        <w:trPr>
          <w:trHeight w:val="338"/>
        </w:trPr>
        <w:tc>
          <w:tcPr>
            <w:tcW w:w="851" w:type="dxa"/>
          </w:tcPr>
          <w:p w14:paraId="4D0A3D13" w14:textId="77777777" w:rsidR="00DE533C" w:rsidRPr="002A4D77" w:rsidRDefault="00DE533C" w:rsidP="009356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2552" w:type="dxa"/>
          </w:tcPr>
          <w:p w14:paraId="1CD5D9B9" w14:textId="77777777" w:rsidR="00DE533C" w:rsidRPr="00C46830" w:rsidRDefault="00DE533C" w:rsidP="00935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830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05/24</w:t>
            </w:r>
            <w:r w:rsidRPr="00C46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0E3D30" w14:textId="77777777" w:rsidR="00DE533C" w:rsidRPr="00735E47" w:rsidRDefault="00DE533C" w:rsidP="00935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C46830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863/20</w:t>
            </w:r>
          </w:p>
        </w:tc>
        <w:tc>
          <w:tcPr>
            <w:tcW w:w="2835" w:type="dxa"/>
          </w:tcPr>
          <w:p w14:paraId="644E3001" w14:textId="77777777" w:rsidR="00DE533C" w:rsidRPr="003E1DCC" w:rsidRDefault="00DE533C" w:rsidP="0093568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1D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CAFIDI SALVATORE</w:t>
            </w:r>
          </w:p>
          <w:p w14:paraId="269480D7" w14:textId="77777777" w:rsidR="00DE533C" w:rsidRPr="00735E47" w:rsidRDefault="00DE533C" w:rsidP="009356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E1D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etenuto</w:t>
            </w:r>
          </w:p>
        </w:tc>
      </w:tr>
    </w:tbl>
    <w:p w14:paraId="18A39912" w14:textId="77777777" w:rsidR="00DE533C" w:rsidRDefault="00DE533C" w:rsidP="00DE533C">
      <w:pPr>
        <w:jc w:val="center"/>
        <w:rPr>
          <w:rFonts w:ascii="Times New Roman" w:hAnsi="Times New Roman"/>
          <w:sz w:val="28"/>
          <w:szCs w:val="28"/>
        </w:rPr>
      </w:pPr>
    </w:p>
    <w:p w14:paraId="57340A60" w14:textId="77777777" w:rsidR="00DE533C" w:rsidRPr="00735E47" w:rsidRDefault="00DE533C" w:rsidP="00DE533C">
      <w:pPr>
        <w:jc w:val="center"/>
        <w:rPr>
          <w:rFonts w:ascii="Times New Roman" w:hAnsi="Times New Roman"/>
          <w:sz w:val="28"/>
          <w:szCs w:val="28"/>
        </w:rPr>
      </w:pPr>
    </w:p>
    <w:p w14:paraId="21F46BE4" w14:textId="77777777" w:rsidR="007F3536" w:rsidRDefault="007F3536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B4AA5B6" w14:textId="77777777" w:rsidR="0070235C" w:rsidRDefault="0070235C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1837BE8" w14:textId="77777777" w:rsidR="0070235C" w:rsidRDefault="0070235C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DA4D5F0" w14:textId="3ADA2099" w:rsidR="00AF2426" w:rsidRDefault="00AF2426" w:rsidP="00AF2426">
      <w:pPr>
        <w:jc w:val="center"/>
        <w:rPr>
          <w:rFonts w:ascii="Times New Roman" w:hAnsi="Times New Roman"/>
          <w:sz w:val="28"/>
          <w:szCs w:val="28"/>
        </w:rPr>
      </w:pPr>
    </w:p>
    <w:sectPr w:rsidR="00AF2426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E309" w14:textId="77777777" w:rsidR="00AD07F1" w:rsidRDefault="00AD07F1">
      <w:r>
        <w:separator/>
      </w:r>
    </w:p>
  </w:endnote>
  <w:endnote w:type="continuationSeparator" w:id="0">
    <w:p w14:paraId="21F1825F" w14:textId="77777777" w:rsidR="00AD07F1" w:rsidRDefault="00AD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41C4" w14:textId="77777777" w:rsidR="00AD07F1" w:rsidRDefault="00AD07F1">
      <w:r>
        <w:separator/>
      </w:r>
    </w:p>
  </w:footnote>
  <w:footnote w:type="continuationSeparator" w:id="0">
    <w:p w14:paraId="55CB74E4" w14:textId="77777777" w:rsidR="00AD07F1" w:rsidRDefault="00AD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C61"/>
    <w:multiLevelType w:val="hybridMultilevel"/>
    <w:tmpl w:val="C1542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  <w:num w:numId="9" w16cid:durableId="823087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2A0F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4403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8744E"/>
    <w:rsid w:val="00192837"/>
    <w:rsid w:val="001A10CF"/>
    <w:rsid w:val="001A1A68"/>
    <w:rsid w:val="001B00F8"/>
    <w:rsid w:val="001B05EA"/>
    <w:rsid w:val="001B4499"/>
    <w:rsid w:val="001C0BEB"/>
    <w:rsid w:val="001E4B2C"/>
    <w:rsid w:val="001E4CA5"/>
    <w:rsid w:val="002161F6"/>
    <w:rsid w:val="00221342"/>
    <w:rsid w:val="0022344D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3F82"/>
    <w:rsid w:val="002A43ED"/>
    <w:rsid w:val="002B0698"/>
    <w:rsid w:val="002B565F"/>
    <w:rsid w:val="002D36A0"/>
    <w:rsid w:val="002D39BB"/>
    <w:rsid w:val="002D5087"/>
    <w:rsid w:val="002E2DF2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A1015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564D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16AD"/>
    <w:rsid w:val="00461E16"/>
    <w:rsid w:val="004635CC"/>
    <w:rsid w:val="004653E8"/>
    <w:rsid w:val="0047113E"/>
    <w:rsid w:val="00471F7A"/>
    <w:rsid w:val="00482156"/>
    <w:rsid w:val="004879A8"/>
    <w:rsid w:val="00487B38"/>
    <w:rsid w:val="00495EFA"/>
    <w:rsid w:val="004961BE"/>
    <w:rsid w:val="0049676E"/>
    <w:rsid w:val="004A1BF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1835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45F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395"/>
    <w:rsid w:val="00662CC4"/>
    <w:rsid w:val="00666730"/>
    <w:rsid w:val="006669F8"/>
    <w:rsid w:val="00666F3D"/>
    <w:rsid w:val="00671F18"/>
    <w:rsid w:val="006744CD"/>
    <w:rsid w:val="00685E53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235C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929AE"/>
    <w:rsid w:val="00794361"/>
    <w:rsid w:val="00794686"/>
    <w:rsid w:val="00796088"/>
    <w:rsid w:val="00797D15"/>
    <w:rsid w:val="007A0C1B"/>
    <w:rsid w:val="007A49E8"/>
    <w:rsid w:val="007A6A6B"/>
    <w:rsid w:val="007B1B5E"/>
    <w:rsid w:val="007B1E2C"/>
    <w:rsid w:val="007B3A18"/>
    <w:rsid w:val="007C35E1"/>
    <w:rsid w:val="007C4403"/>
    <w:rsid w:val="007C6FB9"/>
    <w:rsid w:val="007D1D9B"/>
    <w:rsid w:val="007E00E9"/>
    <w:rsid w:val="007E683A"/>
    <w:rsid w:val="007F060C"/>
    <w:rsid w:val="007F3536"/>
    <w:rsid w:val="00811BE2"/>
    <w:rsid w:val="0081305B"/>
    <w:rsid w:val="00814395"/>
    <w:rsid w:val="00820508"/>
    <w:rsid w:val="008260CA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454B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4335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4CD2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8490A"/>
    <w:rsid w:val="00A95DCA"/>
    <w:rsid w:val="00AA398B"/>
    <w:rsid w:val="00AB0585"/>
    <w:rsid w:val="00AB1E45"/>
    <w:rsid w:val="00AB2B6D"/>
    <w:rsid w:val="00AC12C5"/>
    <w:rsid w:val="00AC2842"/>
    <w:rsid w:val="00AC2E0A"/>
    <w:rsid w:val="00AD07F1"/>
    <w:rsid w:val="00AD241F"/>
    <w:rsid w:val="00AD261F"/>
    <w:rsid w:val="00AE3B75"/>
    <w:rsid w:val="00AE6E9E"/>
    <w:rsid w:val="00AF0A5A"/>
    <w:rsid w:val="00AF2426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84F9E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343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57C1F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1B1"/>
    <w:rsid w:val="00D002E6"/>
    <w:rsid w:val="00D024F8"/>
    <w:rsid w:val="00D02510"/>
    <w:rsid w:val="00D03700"/>
    <w:rsid w:val="00D10390"/>
    <w:rsid w:val="00D14E92"/>
    <w:rsid w:val="00D17228"/>
    <w:rsid w:val="00D179D6"/>
    <w:rsid w:val="00D234F9"/>
    <w:rsid w:val="00D23B42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3397"/>
    <w:rsid w:val="00D7747C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533C"/>
    <w:rsid w:val="00DE6B6D"/>
    <w:rsid w:val="00DE7A46"/>
    <w:rsid w:val="00E0024A"/>
    <w:rsid w:val="00E06944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0E4C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04A55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lasemplice-1">
    <w:name w:val="Plain Table 1"/>
    <w:basedOn w:val="Tabellanormale"/>
    <w:uiPriority w:val="41"/>
    <w:rsid w:val="007023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2-12T09:33:00Z</dcterms:created>
  <dcterms:modified xsi:type="dcterms:W3CDTF">2026-02-12T09:33:00Z</dcterms:modified>
</cp:coreProperties>
</file>